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FB0773" w:rsidR="00DF4FD8" w:rsidRPr="002E58E1" w:rsidRDefault="00F1486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1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630857" w:rsidR="00150E46" w:rsidRPr="00012AA2" w:rsidRDefault="00F1486C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5E8CDC3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98EB9D0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402151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50614F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65EAA7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BD57351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23224AC" w:rsidR="00150E46" w:rsidRPr="00927C1B" w:rsidRDefault="00F1486C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59BB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C7E70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9AF37B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1F957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59E9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F5ACF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53A5DE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D816D8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D220D5B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551832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0AD2332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BAD8909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06C9FA8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725C87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D2A4E9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D4A10B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673260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DC93B7C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3C8B09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52328E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B6B0EF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348E30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426F47B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68974A9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E7AB57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52AA9B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FFCFF18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5905BEA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71B449B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84C922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27C8C5D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383B2F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70FB805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3971936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280E1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D25CD07" w:rsidR="00324982" w:rsidRPr="004B120E" w:rsidRDefault="00F1486C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E3761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DA9406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4118338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87E0E9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702D8C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34311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1486C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41 Calendar</dc:title>
  <dc:subject>Free printable June 2041 Calendar</dc:subject>
  <dc:creator>General Blue Corporation</dc:creator>
  <keywords>June 2041 Calendar Printable, Easy to Customize</keywords>
  <dc:description/>
  <dcterms:created xsi:type="dcterms:W3CDTF">2019-12-12T15:31:00.0000000Z</dcterms:created>
  <dcterms:modified xsi:type="dcterms:W3CDTF">2023-05-28T03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